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940C" w14:textId="35D01058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91676">
        <w:rPr>
          <w:rFonts w:ascii="Times New Roman" w:eastAsia="Times New Roman" w:hAnsi="Times New Roman" w:cs="Times New Roman"/>
          <w:b/>
          <w:sz w:val="32"/>
          <w:szCs w:val="32"/>
        </w:rPr>
        <w:t xml:space="preserve">TUGAS </w:t>
      </w:r>
      <w:r w:rsidRPr="0029167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ECIL 1</w:t>
      </w:r>
    </w:p>
    <w:p w14:paraId="3A5B7C2F" w14:textId="02DDD6AA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9167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F2211 STRATEGI ALGORITMA</w:t>
      </w:r>
    </w:p>
    <w:p w14:paraId="45186B5E" w14:textId="5A2285D2" w:rsidR="003D02AF" w:rsidRPr="00291676" w:rsidRDefault="003D02AF" w:rsidP="0077203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91676">
        <w:rPr>
          <w:rFonts w:ascii="Times New Roman" w:eastAsia="Times New Roman" w:hAnsi="Times New Roman" w:cs="Times New Roman"/>
          <w:bCs/>
          <w:sz w:val="32"/>
          <w:szCs w:val="32"/>
        </w:rPr>
        <w:t>Penyelesaian Cyberpunk 2077 Breach Protocol Dengan Algoritma Brute Force</w:t>
      </w:r>
    </w:p>
    <w:p w14:paraId="56C8C126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6D2C6C0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44B23" w14:textId="31BB8186" w:rsidR="00D11637" w:rsidRPr="00291676" w:rsidRDefault="00D11637" w:rsidP="007720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676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306A6B85" wp14:editId="5C19D7BB">
            <wp:simplePos x="0" y="0"/>
            <wp:positionH relativeFrom="column">
              <wp:posOffset>2287905</wp:posOffset>
            </wp:positionH>
            <wp:positionV relativeFrom="paragraph">
              <wp:posOffset>342900</wp:posOffset>
            </wp:positionV>
            <wp:extent cx="1243660" cy="1800000"/>
            <wp:effectExtent l="0" t="0" r="0" b="0"/>
            <wp:wrapTopAndBottom/>
            <wp:docPr id="1860621006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6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44109" w14:textId="7F1F8D83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6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9BEEBF4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F5E28" w14:textId="1519711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676">
        <w:rPr>
          <w:rFonts w:ascii="Times New Roman" w:eastAsia="Times New Roman" w:hAnsi="Times New Roman" w:cs="Times New Roman"/>
          <w:sz w:val="24"/>
          <w:szCs w:val="24"/>
        </w:rPr>
        <w:br/>
      </w:r>
      <w:r w:rsidRPr="002916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usun oleh </w:t>
      </w:r>
      <w:r w:rsidRPr="00291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BF7D29" w14:textId="5FAA44A1" w:rsidR="00D11637" w:rsidRPr="00291676" w:rsidRDefault="00D11637" w:rsidP="0077203B">
      <w:pPr>
        <w:spacing w:line="360" w:lineRule="auto"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eastAsia="Times New Roman" w:hAnsi="Times New Roman" w:cs="Times New Roman"/>
          <w:sz w:val="24"/>
          <w:szCs w:val="24"/>
        </w:rPr>
        <w:t>M. Hanief Fatkhan Nashrullah</w:t>
      </w:r>
      <w:r w:rsidRPr="00291676">
        <w:rPr>
          <w:rFonts w:ascii="Times New Roman" w:eastAsia="Times New Roman" w:hAnsi="Times New Roman" w:cs="Times New Roman"/>
          <w:sz w:val="24"/>
          <w:szCs w:val="24"/>
        </w:rPr>
        <w:tab/>
      </w:r>
      <w:r w:rsidR="003D02AF" w:rsidRPr="00291676">
        <w:rPr>
          <w:rFonts w:ascii="Times New Roman" w:eastAsia="Times New Roman" w:hAnsi="Times New Roman" w:cs="Times New Roman"/>
          <w:sz w:val="24"/>
          <w:szCs w:val="24"/>
          <w:lang w:val="en-US"/>
        </w:rPr>
        <w:t>13522100</w:t>
      </w:r>
    </w:p>
    <w:p w14:paraId="4E317A8A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EBDBAB" w14:textId="77777777" w:rsidR="0077203B" w:rsidRPr="00291676" w:rsidRDefault="0077203B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B548AB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885DC7" w14:textId="77777777" w:rsidR="00D11637" w:rsidRPr="00291676" w:rsidRDefault="00D11637" w:rsidP="007720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298F2" w14:textId="77777777" w:rsidR="00D11637" w:rsidRPr="00291676" w:rsidRDefault="00D11637" w:rsidP="0077203B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</w:pPr>
    </w:p>
    <w:p w14:paraId="53326D34" w14:textId="38AD599B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291676">
        <w:rPr>
          <w:rFonts w:ascii="Times New Roman" w:eastAsia="Times New Roman" w:hAnsi="Times New Roman" w:cs="Times New Roman"/>
          <w:b/>
          <w:sz w:val="30"/>
          <w:szCs w:val="30"/>
        </w:rPr>
        <w:t xml:space="preserve">PROGRAM </w:t>
      </w:r>
      <w:r w:rsidRPr="00291676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STUDI TEKNIK INFORMATIKA</w:t>
      </w:r>
    </w:p>
    <w:p w14:paraId="5094564E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91676">
        <w:rPr>
          <w:rFonts w:ascii="Times New Roman" w:eastAsia="Times New Roman" w:hAnsi="Times New Roman" w:cs="Times New Roman"/>
          <w:b/>
          <w:sz w:val="30"/>
          <w:szCs w:val="30"/>
        </w:rPr>
        <w:t>SEKOLAH TEKNIK ELEKTRO DAN INFORMATIKA</w:t>
      </w:r>
    </w:p>
    <w:p w14:paraId="65BFD62F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91676">
        <w:rPr>
          <w:rFonts w:ascii="Times New Roman" w:eastAsia="Times New Roman" w:hAnsi="Times New Roman" w:cs="Times New Roman"/>
          <w:b/>
          <w:sz w:val="30"/>
          <w:szCs w:val="30"/>
        </w:rPr>
        <w:t>INSTITUT TEKNOLOGI BANDUNG</w:t>
      </w:r>
    </w:p>
    <w:p w14:paraId="0B88BFD7" w14:textId="0AA8BA68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291676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202</w:t>
      </w:r>
      <w:r w:rsidR="003D02AF" w:rsidRPr="00291676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3</w:t>
      </w:r>
    </w:p>
    <w:p w14:paraId="18ECC303" w14:textId="77777777" w:rsidR="00F12817" w:rsidRPr="00F12817" w:rsidRDefault="00534AFF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91676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id-ID" w:eastAsia="ja-JP"/>
        </w:rPr>
        <w:id w:val="-1871673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1F7F2" w14:textId="6FDCC961" w:rsidR="00F12817" w:rsidRPr="00F12817" w:rsidRDefault="00F12817" w:rsidP="00F1281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12817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56DFCF09" w14:textId="77777777" w:rsidR="00F12817" w:rsidRPr="00F12817" w:rsidRDefault="00F12817" w:rsidP="00F12817">
          <w:pPr>
            <w:rPr>
              <w:lang w:val="en-US" w:eastAsia="en-US"/>
            </w:rPr>
          </w:pPr>
        </w:p>
        <w:p w14:paraId="253943BC" w14:textId="7C855F88" w:rsidR="00F12817" w:rsidRPr="00F12817" w:rsidRDefault="00F1281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r w:rsidRPr="00F12817">
            <w:rPr>
              <w:rFonts w:ascii="Times New Roman" w:hAnsi="Times New Roman" w:cs="Times New Roman"/>
            </w:rPr>
            <w:fldChar w:fldCharType="begin"/>
          </w:r>
          <w:r w:rsidRPr="00F12817">
            <w:rPr>
              <w:rFonts w:ascii="Times New Roman" w:hAnsi="Times New Roman" w:cs="Times New Roman"/>
            </w:rPr>
            <w:instrText xml:space="preserve"> TOC \o "1-3" \h \z \u </w:instrText>
          </w:r>
          <w:r w:rsidRPr="00F12817">
            <w:rPr>
              <w:rFonts w:ascii="Times New Roman" w:hAnsi="Times New Roman" w:cs="Times New Roman"/>
            </w:rPr>
            <w:fldChar w:fldCharType="separate"/>
          </w:r>
          <w:hyperlink w:anchor="_Toc158590593" w:history="1">
            <w:r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 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: </w:t>
            </w:r>
            <w:r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 Brute Force dalam Breach Protocol</w:t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  <w:instrText xml:space="preserve"> PAGEREF _Toc158590593 \h </w:instrText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558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83D25" w14:textId="7E715C53" w:rsidR="00F12817" w:rsidRPr="00F1281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590594" w:history="1">
            <w:r w:rsidR="00F12817"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 </w:t>
            </w:r>
            <w:r w:rsidR="00F1281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: </w:t>
            </w:r>
            <w:r w:rsidR="00F12817"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Program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instrText xml:space="preserve"> PAGEREF _Toc158590594 \h </w:instrTex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55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E709D" w14:textId="52FCF09C" w:rsidR="00F12817" w:rsidRPr="00F1281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590595" w:history="1">
            <w:r w:rsidR="00F12817"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I</w:t>
            </w:r>
            <w:r w:rsidR="00F1281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F12817"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: Pengujian dan Hasil Pengujian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instrText xml:space="preserve"> PAGEREF _Toc158590595 \h </w:instrTex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558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B2E50A" w14:textId="519EE7DE" w:rsidR="00F12817" w:rsidRPr="00F1281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590596" w:history="1">
            <w:r w:rsidR="00F12817"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ampiran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instrText xml:space="preserve"> PAGEREF _Toc158590596 \h </w:instrTex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558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1DF0C" w14:textId="6F99E752" w:rsidR="00F12817" w:rsidRDefault="00F12817">
          <w:r w:rsidRPr="00F128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59E56D3" w14:textId="4AE04610" w:rsidR="00534AFF" w:rsidRPr="00F12817" w:rsidRDefault="00F12817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191201E" w14:textId="763B7847" w:rsidR="008F1EEC" w:rsidRPr="00782811" w:rsidRDefault="008F1EEC" w:rsidP="002916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8590593"/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="00291676"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9033C6"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lgoritma Brute Force dalam </w:t>
      </w:r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t>Breach Protocol</w:t>
      </w:r>
      <w:bookmarkEnd w:id="0"/>
    </w:p>
    <w:p w14:paraId="38CBBCD1" w14:textId="77777777" w:rsidR="00291676" w:rsidRPr="00291676" w:rsidRDefault="00291676" w:rsidP="00291676">
      <w:pPr>
        <w:rPr>
          <w:sz w:val="24"/>
          <w:szCs w:val="24"/>
          <w:lang w:val="en-US"/>
        </w:rPr>
      </w:pPr>
    </w:p>
    <w:p w14:paraId="597AFAA7" w14:textId="4D8C6777" w:rsidR="00534AFF" w:rsidRPr="00291676" w:rsidRDefault="00291676" w:rsidP="00534A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1EEC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Breach protocol merupakan minigame yang menjadi salah </w:t>
      </w:r>
      <w:r w:rsidR="009033C6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satu mekanik dalam permainan video Cyberpunk 2077. </w:t>
      </w:r>
      <w:r w:rsidR="009033C6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Minigame</w:t>
      </w:r>
      <w:r w:rsidR="009033C6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ini memiliki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empat</w:t>
      </w:r>
      <w:r w:rsidR="009033C6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komponen utama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>, yaitu token, dua karakter alfanumerik</w:t>
      </w:r>
      <w:r w:rsidR="009033C6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kemudian ada </w:t>
      </w:r>
      <w:r w:rsidR="00B26CF4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code matrix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, rangkaian token berbentuk matrix yang akan dicocokkan dengan </w:t>
      </w:r>
      <w:r w:rsidR="00B26CF4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, lalu ada </w:t>
      </w:r>
      <w:r w:rsidR="00B26CF4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, rangkaian yang terdiri dari lebih dari satu token, dan </w:t>
      </w:r>
      <w:r w:rsidR="00B26CF4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uffer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sebagai batas jumlah token yang dapat digunakan secara sekuensial.</w:t>
      </w:r>
    </w:p>
    <w:p w14:paraId="117EEF22" w14:textId="45292327" w:rsidR="00B26CF4" w:rsidRPr="00291676" w:rsidRDefault="00B26CF4" w:rsidP="00534A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Minigam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ini memiliki aturan sebagai berikut :</w:t>
      </w:r>
    </w:p>
    <w:p w14:paraId="000587CD" w14:textId="5E88C545" w:rsidR="00B26CF4" w:rsidRPr="00291676" w:rsidRDefault="00B26CF4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Pencocokkan harus dimulai dari token yang ada pada baris pertama</w:t>
      </w:r>
      <w:r w:rsidR="00187E0D" w:rsidRPr="002916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E059D" w14:textId="07EE9860" w:rsidR="00B26CF4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Token (jalur)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digunakan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harus bergantian dari vertikal dan horizontal dengan jalur pertama dari baris pertama bergerak secara vertikal.</w:t>
      </w:r>
    </w:p>
    <w:p w14:paraId="22E3962B" w14:textId="4071EC4F" w:rsidR="00B26CF4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Token 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>yang di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gunakan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tidak harus bersebelahan, 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bisa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digunakan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selama tidak bertentangan dengan aturan no.2 dan berada pada baris atau kolom yang sama.</w:t>
      </w:r>
    </w:p>
    <w:p w14:paraId="4C14D545" w14:textId="6FD1CBEA" w:rsidR="00B26CF4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Token yang sudah diambil tidak bisa diambil lagi dalam satu kali pencocokan.</w:t>
      </w:r>
    </w:p>
    <w:p w14:paraId="131C611C" w14:textId="2D86A385" w:rsidR="00187E0D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dicocokkan pada token yang telah digunakan pada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uffer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93C2ED" w14:textId="58515374" w:rsidR="00187E0D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Satu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uffer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bisa digunakan oleh beberapa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AECAB9" w14:textId="09307DC1" w:rsidR="00187E0D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Token yang digunakan tidak boleh melebihi ukuran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uffer.</w:t>
      </w:r>
    </w:p>
    <w:p w14:paraId="75CAF8D2" w14:textId="4AB3D323" w:rsidR="00187E0D" w:rsidRPr="00291676" w:rsidRDefault="00187E0D" w:rsidP="00187E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Setiap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memiliki bobot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 dapat bervariasi.</w:t>
      </w:r>
    </w:p>
    <w:p w14:paraId="4F3E6CCC" w14:textId="77777777" w:rsidR="00291676" w:rsidRPr="00291676" w:rsidRDefault="00291676" w:rsidP="0029167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EE1E99" w14:textId="77777777" w:rsidR="00187E0D" w:rsidRPr="00291676" w:rsidRDefault="009033C6" w:rsidP="00291676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916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7ED6D" wp14:editId="6A85EA36">
            <wp:extent cx="2995684" cy="1686691"/>
            <wp:effectExtent l="0" t="0" r="0" b="8890"/>
            <wp:docPr id="75126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48" cy="169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DBD5" w14:textId="32D69800" w:rsidR="00187E0D" w:rsidRPr="00291676" w:rsidRDefault="00187E0D" w:rsidP="00187E0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2817">
        <w:rPr>
          <w:rFonts w:ascii="Times New Roman" w:hAnsi="Times New Roman" w:cs="Times New Roman"/>
        </w:rPr>
        <w:t xml:space="preserve">Gambar </w:t>
      </w:r>
      <w:r w:rsidRPr="00F12817">
        <w:rPr>
          <w:rFonts w:ascii="Times New Roman" w:hAnsi="Times New Roman" w:cs="Times New Roman"/>
        </w:rPr>
        <w:fldChar w:fldCharType="begin"/>
      </w:r>
      <w:r w:rsidRPr="00F12817">
        <w:rPr>
          <w:rFonts w:ascii="Times New Roman" w:hAnsi="Times New Roman" w:cs="Times New Roman"/>
        </w:rPr>
        <w:instrText xml:space="preserve"> SEQ Gambar \* ARABIC </w:instrText>
      </w:r>
      <w:r w:rsidRPr="00F12817">
        <w:rPr>
          <w:rFonts w:ascii="Times New Roman" w:hAnsi="Times New Roman" w:cs="Times New Roman"/>
        </w:rPr>
        <w:fldChar w:fldCharType="separate"/>
      </w:r>
      <w:r w:rsidR="00EB558C">
        <w:rPr>
          <w:rFonts w:ascii="Times New Roman" w:hAnsi="Times New Roman" w:cs="Times New Roman"/>
          <w:noProof/>
        </w:rPr>
        <w:t>1</w:t>
      </w:r>
      <w:r w:rsidRPr="00F12817">
        <w:rPr>
          <w:rFonts w:ascii="Times New Roman" w:hAnsi="Times New Roman" w:cs="Times New Roman"/>
        </w:rPr>
        <w:fldChar w:fldCharType="end"/>
      </w:r>
      <w:r w:rsidRPr="00F12817">
        <w:rPr>
          <w:rFonts w:ascii="Times New Roman" w:hAnsi="Times New Roman" w:cs="Times New Roman"/>
          <w:lang w:val="en-US"/>
        </w:rPr>
        <w:t xml:space="preserve"> Minigame Breach Protocol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12817">
        <w:rPr>
          <w:rFonts w:ascii="Times New Roman" w:hAnsi="Times New Roman" w:cs="Times New Roman"/>
          <w:sz w:val="16"/>
          <w:szCs w:val="16"/>
          <w:lang w:val="en-US"/>
        </w:rPr>
        <w:t xml:space="preserve">( sumber : </w:t>
      </w:r>
      <w:hyperlink r:id="rId10" w:history="1">
        <w:r w:rsidRPr="00F12817">
          <w:rPr>
            <w:rStyle w:val="Hyperlink"/>
            <w:rFonts w:ascii="Times New Roman" w:hAnsi="Times New Roman" w:cs="Times New Roman"/>
            <w:sz w:val="16"/>
            <w:szCs w:val="16"/>
            <w:lang w:val="en-US"/>
          </w:rPr>
          <w:t>https://cyberpunk.fandom.com/wiki/Quickhacking?file=Breach_Protocol_Information_Screenshot_02.png</w:t>
        </w:r>
      </w:hyperlink>
      <w:r w:rsidRPr="00F12817">
        <w:rPr>
          <w:rFonts w:ascii="Times New Roman" w:hAnsi="Times New Roman" w:cs="Times New Roman"/>
          <w:sz w:val="16"/>
          <w:szCs w:val="16"/>
          <w:lang w:val="en-US"/>
        </w:rPr>
        <w:t xml:space="preserve"> )</w:t>
      </w:r>
    </w:p>
    <w:p w14:paraId="5BA8BE2E" w14:textId="28E0A7A7" w:rsidR="00187E0D" w:rsidRPr="00291676" w:rsidRDefault="00291676" w:rsidP="00187E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AC9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Algoritma </w:t>
      </w:r>
      <w:r w:rsidR="00977AC9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 w:rsidR="00977AC9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merupakan algoritma yang cukup sederhana. Algoritma ini memerika satu per satu dari seluruh kemungkinan yang ada untuk mencari solusi yang optimal. Algoritma ini akan digunakan untuk menyelesaikan </w:t>
      </w:r>
      <w:r w:rsidR="00977AC9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Minigame Breach Protocol</w:t>
      </w:r>
      <w:r w:rsidR="00977AC9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tersebut. Langkah langkahnya adalah :</w:t>
      </w:r>
    </w:p>
    <w:p w14:paraId="1C6D2ECB" w14:textId="09E53A6E" w:rsidR="003B6567" w:rsidRPr="00291676" w:rsidRDefault="003B6567" w:rsidP="00B358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Periksa apakah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uffer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 digunakan sudah penuh dengan token atau belum. Jika sudah maka tidak ada token yang dapat diambil lagi. Jika belum, dapat lanjut ke langkah selanjutnya.</w:t>
      </w:r>
    </w:p>
    <w:p w14:paraId="285AFC24" w14:textId="0FE6984B" w:rsidR="00977AC9" w:rsidRPr="00291676" w:rsidRDefault="00977AC9" w:rsidP="00B358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Periksa seluruh token dan koordinat yang dapat digunakan dari posisi koordinat awal.</w:t>
      </w:r>
    </w:p>
    <w:p w14:paraId="286EC40E" w14:textId="1CB721C8" w:rsidR="00977AC9" w:rsidRPr="00291676" w:rsidRDefault="00977AC9" w:rsidP="00F8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Jika ada token yang digunakan, cocokkan dengan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 tersedia.</w:t>
      </w:r>
    </w:p>
    <w:p w14:paraId="311A42AA" w14:textId="3F1261E8" w:rsidR="00977AC9" w:rsidRPr="00291676" w:rsidRDefault="00977AC9" w:rsidP="00F8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Jika terdapat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 cocok, periksa apakah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 diberikan lebih besar dari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awal (default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= 0).</w:t>
      </w:r>
    </w:p>
    <w:p w14:paraId="03C8BB55" w14:textId="64CC43A1" w:rsidR="00977AC9" w:rsidRPr="00291676" w:rsidRDefault="003B6567" w:rsidP="00F8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Ulangi langkah no.1 dengan posisi koordinat terakhir yang digunakan.</w:t>
      </w:r>
    </w:p>
    <w:p w14:paraId="65E019A4" w14:textId="2FEA9EDD" w:rsidR="003B6567" w:rsidRPr="00291676" w:rsidRDefault="003B6567" w:rsidP="00F8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lastRenderedPageBreak/>
        <w:t>Jika sudah tidak ada</w:t>
      </w:r>
      <w:r w:rsidR="00641E12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koordinat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dan token yang dapat digunakan dari </w:t>
      </w:r>
      <w:r w:rsidR="00641E12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koordinat 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terakhir, kembali ke koordinat sebelumnya (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ktrack) 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dan lanjut</w:t>
      </w:r>
      <w:r w:rsidR="00641E12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ke koordinat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dan token lain.</w:t>
      </w:r>
    </w:p>
    <w:p w14:paraId="7F07FB95" w14:textId="49B74AD7" w:rsidR="003B6567" w:rsidRPr="00291676" w:rsidRDefault="003B6567" w:rsidP="00F8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Algoritma berakhir saat semua kemungkinan sudah diperiksa.</w:t>
      </w:r>
    </w:p>
    <w:p w14:paraId="0268BF80" w14:textId="77777777" w:rsidR="00977AC9" w:rsidRPr="00291676" w:rsidRDefault="00977AC9" w:rsidP="00187E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D03A50" w14:textId="6059F351" w:rsidR="00291676" w:rsidRPr="00291676" w:rsidRDefault="0029167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16174" w14:textId="7195EE7E" w:rsidR="00534AFF" w:rsidRPr="00782811" w:rsidRDefault="00534AFF" w:rsidP="002916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8590594"/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 w:rsidR="00291676"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t>Source Program</w:t>
      </w:r>
      <w:bookmarkEnd w:id="1"/>
    </w:p>
    <w:p w14:paraId="37446D53" w14:textId="77777777" w:rsidR="00291676" w:rsidRPr="00291676" w:rsidRDefault="00291676" w:rsidP="00291676"/>
    <w:p w14:paraId="015D523F" w14:textId="73B761DC" w:rsidR="00641E12" w:rsidRPr="00291676" w:rsidRDefault="00641E12" w:rsidP="00641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Program ini ditulis dengan menggunakan bahasa pemrograman Python</w:t>
      </w:r>
    </w:p>
    <w:p w14:paraId="05B7256B" w14:textId="740F7931" w:rsidR="00E70DED" w:rsidRPr="00291676" w:rsidRDefault="00E70DED" w:rsidP="00641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Daftar Module/Library :</w:t>
      </w:r>
    </w:p>
    <w:p w14:paraId="385F63B0" w14:textId="149169B4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Tkinter</w:t>
      </w:r>
    </w:p>
    <w:p w14:paraId="0C60AB31" w14:textId="04B94A88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CustomTkinter</w:t>
      </w:r>
    </w:p>
    <w:p w14:paraId="20536416" w14:textId="17E03B69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OS</w:t>
      </w:r>
    </w:p>
    <w:p w14:paraId="69221A1B" w14:textId="49BF93E7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sys</w:t>
      </w:r>
    </w:p>
    <w:p w14:paraId="669B9AAC" w14:textId="07E02DEB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Random</w:t>
      </w:r>
    </w:p>
    <w:p w14:paraId="63DB612A" w14:textId="08C1C426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datetime</w:t>
      </w:r>
    </w:p>
    <w:p w14:paraId="7442C583" w14:textId="00D90800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webbrowser</w:t>
      </w:r>
    </w:p>
    <w:p w14:paraId="2CCE9DD1" w14:textId="3E226CA7" w:rsidR="00E70DED" w:rsidRPr="00291676" w:rsidRDefault="00E70DED" w:rsidP="00E70D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54D63" w14:textId="39E7B1E8" w:rsidR="00E70DED" w:rsidRPr="00291676" w:rsidRDefault="00E70DED" w:rsidP="00E70D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Source code :</w:t>
      </w:r>
    </w:p>
    <w:p w14:paraId="2106EED3" w14:textId="2200B022" w:rsidR="00E70DED" w:rsidRPr="00291676" w:rsidRDefault="00291676" w:rsidP="0078281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71C81E" wp14:editId="024AEB4C">
            <wp:extent cx="5731510" cy="5337175"/>
            <wp:effectExtent l="0" t="0" r="2540" b="0"/>
            <wp:docPr id="195025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4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49F" w14:textId="77777777" w:rsidR="00291676" w:rsidRDefault="00291676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0F84BC" w14:textId="1D694246" w:rsidR="00291676" w:rsidRDefault="00782811" w:rsidP="00782811">
      <w:pPr>
        <w:spacing w:after="160" w:line="259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7828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338EA2" wp14:editId="42F3C8C0">
            <wp:extent cx="5003165" cy="8863330"/>
            <wp:effectExtent l="0" t="0" r="6985" b="0"/>
            <wp:docPr id="74683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67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AC2D57E" w14:textId="57517DF3" w:rsidR="00782811" w:rsidRDefault="00782811" w:rsidP="00782811">
      <w:pPr>
        <w:spacing w:after="160" w:line="259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782811">
        <w:rPr>
          <w:rFonts w:ascii="Times New Roman" w:eastAsiaTheme="majorEastAsia" w:hAnsi="Times New Roman" w:cs="Times New Roman"/>
          <w:noProof/>
          <w:color w:val="2F5496" w:themeColor="accent1" w:themeShade="BF"/>
          <w:sz w:val="24"/>
          <w:szCs w:val="24"/>
          <w:lang w:val="en-US"/>
        </w:rPr>
        <w:lastRenderedPageBreak/>
        <w:drawing>
          <wp:inline distT="0" distB="0" distL="0" distR="0" wp14:anchorId="6C59BB20" wp14:editId="496CB163">
            <wp:extent cx="5093335" cy="8863330"/>
            <wp:effectExtent l="0" t="0" r="0" b="0"/>
            <wp:docPr id="141070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09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82FA" w14:textId="2A19A37B" w:rsidR="00782811" w:rsidRDefault="00782811" w:rsidP="00782811">
      <w:pPr>
        <w:spacing w:after="160" w:line="259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782811">
        <w:rPr>
          <w:rFonts w:ascii="Times New Roman" w:eastAsiaTheme="majorEastAsia" w:hAnsi="Times New Roman" w:cs="Times New Roman"/>
          <w:noProof/>
          <w:color w:val="2F5496" w:themeColor="accent1" w:themeShade="BF"/>
          <w:sz w:val="24"/>
          <w:szCs w:val="24"/>
          <w:lang w:val="en-US"/>
        </w:rPr>
        <w:lastRenderedPageBreak/>
        <w:drawing>
          <wp:inline distT="0" distB="0" distL="0" distR="0" wp14:anchorId="34A17ED9" wp14:editId="328C2A84">
            <wp:extent cx="5234305" cy="8863330"/>
            <wp:effectExtent l="0" t="0" r="4445" b="0"/>
            <wp:docPr id="125190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A27D" w14:textId="77777777" w:rsidR="00782811" w:rsidRDefault="00782811" w:rsidP="0078281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28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B597CF" wp14:editId="338DB4B8">
            <wp:extent cx="4048125" cy="8863330"/>
            <wp:effectExtent l="0" t="0" r="9525" b="0"/>
            <wp:docPr id="159499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94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CA3D" w14:textId="77777777" w:rsidR="00782811" w:rsidRDefault="00782811" w:rsidP="0078281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28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A58745" wp14:editId="36433FE1">
            <wp:extent cx="5186045" cy="8863330"/>
            <wp:effectExtent l="0" t="0" r="0" b="0"/>
            <wp:docPr id="33416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60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71E8" w14:textId="721549B2" w:rsidR="00782811" w:rsidRDefault="00782811" w:rsidP="00782811">
      <w:pPr>
        <w:spacing w:after="160" w:line="259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7828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B91DA3" wp14:editId="7FFF8196">
            <wp:extent cx="5731510" cy="7024370"/>
            <wp:effectExtent l="0" t="0" r="2540" b="5080"/>
            <wp:docPr id="82834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40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6233028" w14:textId="5BA57E63" w:rsidR="00534AFF" w:rsidRDefault="00534AFF" w:rsidP="0078281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58590595"/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</w:t>
      </w:r>
      <w:r w:rsidR="008F1EEC" w:rsidRPr="007828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I</w:t>
      </w:r>
      <w:r w:rsidR="009033C6" w:rsidRPr="007828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 Pengujian dan Hasil Pengujian</w:t>
      </w:r>
      <w:bookmarkEnd w:id="2"/>
    </w:p>
    <w:p w14:paraId="521AEE89" w14:textId="77777777" w:rsidR="00020B7F" w:rsidRPr="00020B7F" w:rsidRDefault="00020B7F" w:rsidP="00020B7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0B7F" w14:paraId="268431AB" w14:textId="77777777" w:rsidTr="008F6B3A">
        <w:tc>
          <w:tcPr>
            <w:tcW w:w="9016" w:type="dxa"/>
            <w:gridSpan w:val="2"/>
          </w:tcPr>
          <w:p w14:paraId="4211234E" w14:textId="6AA29C0C" w:rsidR="00020B7F" w:rsidRPr="00020B7F" w:rsidRDefault="00020B7F" w:rsidP="00782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File</w:t>
            </w:r>
          </w:p>
        </w:tc>
      </w:tr>
      <w:tr w:rsidR="00782811" w14:paraId="130FCF82" w14:textId="77777777" w:rsidTr="00782811">
        <w:tc>
          <w:tcPr>
            <w:tcW w:w="4508" w:type="dxa"/>
          </w:tcPr>
          <w:p w14:paraId="387227CA" w14:textId="2C72B10D" w:rsidR="00782811" w:rsidRPr="00020B7F" w:rsidRDefault="00020B7F" w:rsidP="00782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08" w:type="dxa"/>
          </w:tcPr>
          <w:p w14:paraId="0E6D52D8" w14:textId="046A11F4" w:rsidR="00782811" w:rsidRPr="00020B7F" w:rsidRDefault="00020B7F" w:rsidP="00782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</w:tr>
      <w:tr w:rsidR="00782811" w14:paraId="164B95AC" w14:textId="77777777" w:rsidTr="00782811">
        <w:tc>
          <w:tcPr>
            <w:tcW w:w="4508" w:type="dxa"/>
          </w:tcPr>
          <w:p w14:paraId="7C476552" w14:textId="3E060502" w:rsidR="00020B7F" w:rsidRPr="006C35E1" w:rsidRDefault="00020B7F" w:rsidP="00020B7F">
            <w:pPr>
              <w:rPr>
                <w:rFonts w:ascii="Consolas" w:hAnsi="Consolas"/>
                <w:b/>
                <w:bCs/>
                <w:lang w:val="en-US"/>
              </w:rPr>
            </w:pPr>
            <w:r w:rsidRPr="00020B7F">
              <w:rPr>
                <w:rFonts w:ascii="Consolas" w:hAnsi="Consolas"/>
                <w:b/>
                <w:bCs/>
                <w:lang w:val="en-US"/>
              </w:rPr>
              <w:t>tc1.txt</w:t>
            </w:r>
          </w:p>
          <w:p w14:paraId="34779835" w14:textId="5AADC488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7</w:t>
            </w:r>
          </w:p>
          <w:p w14:paraId="6B16F441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6 6</w:t>
            </w:r>
          </w:p>
          <w:p w14:paraId="6AA55AFF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7A 55 E9 E9 1C 55</w:t>
            </w:r>
          </w:p>
          <w:p w14:paraId="64A0CC5D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55 7A 1C 7A E9 55</w:t>
            </w:r>
          </w:p>
          <w:p w14:paraId="07CD02ED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55 1C 1C 55 E9 BD</w:t>
            </w:r>
          </w:p>
          <w:p w14:paraId="5EF5EA3B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D 1C 7A 1C 55 BD</w:t>
            </w:r>
          </w:p>
          <w:p w14:paraId="1B27B2C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D 55 BD 7A 1C 1C</w:t>
            </w:r>
          </w:p>
          <w:p w14:paraId="5D013701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1C 55 55 7A 55 7A</w:t>
            </w:r>
          </w:p>
          <w:p w14:paraId="12A8179A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3</w:t>
            </w:r>
          </w:p>
          <w:p w14:paraId="559E3A8C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D E9 1C</w:t>
            </w:r>
          </w:p>
          <w:p w14:paraId="3238F144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15</w:t>
            </w:r>
          </w:p>
          <w:p w14:paraId="4D8C8077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D 7A BD</w:t>
            </w:r>
          </w:p>
          <w:p w14:paraId="22292901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20</w:t>
            </w:r>
          </w:p>
          <w:p w14:paraId="2016C1B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D 1C BD 55</w:t>
            </w:r>
          </w:p>
          <w:p w14:paraId="60987A0D" w14:textId="24114ADD" w:rsidR="00782811" w:rsidRDefault="00020B7F" w:rsidP="00020B7F">
            <w:pPr>
              <w:rPr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30</w:t>
            </w:r>
          </w:p>
        </w:tc>
        <w:tc>
          <w:tcPr>
            <w:tcW w:w="4508" w:type="dxa"/>
          </w:tcPr>
          <w:p w14:paraId="548F3E08" w14:textId="57F3A627" w:rsidR="00782811" w:rsidRDefault="00CA641D" w:rsidP="00020B7F">
            <w:pPr>
              <w:jc w:val="center"/>
              <w:rPr>
                <w:lang w:val="en-US"/>
              </w:rPr>
            </w:pPr>
            <w:r w:rsidRPr="00CA641D">
              <w:rPr>
                <w:lang w:val="en-US"/>
              </w:rPr>
              <w:drawing>
                <wp:inline distT="0" distB="0" distL="0" distR="0" wp14:anchorId="393A07A7" wp14:editId="040504FA">
                  <wp:extent cx="2203200" cy="3647682"/>
                  <wp:effectExtent l="0" t="0" r="6985" b="0"/>
                  <wp:docPr id="8714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64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364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1" w14:paraId="3859893D" w14:textId="77777777" w:rsidTr="00782811">
        <w:tc>
          <w:tcPr>
            <w:tcW w:w="4508" w:type="dxa"/>
          </w:tcPr>
          <w:p w14:paraId="45D92064" w14:textId="053E31B8" w:rsidR="00020B7F" w:rsidRPr="006C35E1" w:rsidRDefault="00020B7F" w:rsidP="00020B7F">
            <w:pPr>
              <w:rPr>
                <w:rFonts w:ascii="Consolas" w:hAnsi="Consolas"/>
                <w:b/>
                <w:bCs/>
                <w:lang w:val="en-US"/>
              </w:rPr>
            </w:pPr>
            <w:r>
              <w:rPr>
                <w:rFonts w:ascii="Consolas" w:hAnsi="Consolas"/>
                <w:b/>
                <w:bCs/>
                <w:lang w:val="en-US"/>
              </w:rPr>
              <w:t>tc2.txt</w:t>
            </w:r>
          </w:p>
          <w:p w14:paraId="25E6EFAB" w14:textId="21D00EEB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7</w:t>
            </w:r>
          </w:p>
          <w:p w14:paraId="2785434C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6 6</w:t>
            </w:r>
          </w:p>
          <w:p w14:paraId="3E737BB9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69 42 00 69 00 EF</w:t>
            </w:r>
          </w:p>
          <w:p w14:paraId="6F5E3C2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E AD BE AD EF 42</w:t>
            </w:r>
          </w:p>
          <w:p w14:paraId="0D35824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42 42 DE 69 EF AD</w:t>
            </w:r>
          </w:p>
          <w:p w14:paraId="58D29702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E 69 DE BE AD 42</w:t>
            </w:r>
          </w:p>
          <w:p w14:paraId="21F805B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E 42 EF BE BE DE</w:t>
            </w:r>
          </w:p>
          <w:p w14:paraId="42FF023C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00 00 00 EF 00 BE</w:t>
            </w:r>
          </w:p>
          <w:p w14:paraId="4C0594B5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4</w:t>
            </w:r>
          </w:p>
          <w:p w14:paraId="0D26C696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AD 69 42 69 BE</w:t>
            </w:r>
          </w:p>
          <w:p w14:paraId="239D326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17</w:t>
            </w:r>
          </w:p>
          <w:p w14:paraId="60A24418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69 AD DE AD</w:t>
            </w:r>
          </w:p>
          <w:p w14:paraId="4C1B47E7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100</w:t>
            </w:r>
          </w:p>
          <w:p w14:paraId="4DA23412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42 AD 00</w:t>
            </w:r>
          </w:p>
          <w:p w14:paraId="62B4777F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97</w:t>
            </w:r>
          </w:p>
          <w:p w14:paraId="40591EA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DE EF AD 00 42</w:t>
            </w:r>
          </w:p>
          <w:p w14:paraId="6CB99603" w14:textId="35F8B1A6" w:rsidR="00782811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4508" w:type="dxa"/>
          </w:tcPr>
          <w:p w14:paraId="26BCE994" w14:textId="64476822" w:rsidR="00782811" w:rsidRDefault="00CA641D" w:rsidP="00020B7F">
            <w:pPr>
              <w:jc w:val="center"/>
              <w:rPr>
                <w:lang w:val="en-US"/>
              </w:rPr>
            </w:pPr>
            <w:r w:rsidRPr="00CA641D">
              <w:rPr>
                <w:lang w:val="en-US"/>
              </w:rPr>
              <w:drawing>
                <wp:inline distT="0" distB="0" distL="0" distR="0" wp14:anchorId="2272C2F6" wp14:editId="670A75DF">
                  <wp:extent cx="2203200" cy="3324560"/>
                  <wp:effectExtent l="0" t="0" r="6985" b="0"/>
                  <wp:docPr id="819758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589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33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1" w14:paraId="71D3D2EB" w14:textId="77777777" w:rsidTr="00782811">
        <w:tc>
          <w:tcPr>
            <w:tcW w:w="4508" w:type="dxa"/>
          </w:tcPr>
          <w:p w14:paraId="6687D663" w14:textId="52864CD4" w:rsidR="0074396A" w:rsidRPr="0074396A" w:rsidRDefault="0074396A" w:rsidP="00782811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b/>
                <w:bCs/>
                <w:lang w:val="en-US"/>
              </w:rPr>
              <w:lastRenderedPageBreak/>
              <w:t>tc3.txt</w:t>
            </w:r>
          </w:p>
          <w:p w14:paraId="4E6077FD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8</w:t>
            </w:r>
          </w:p>
          <w:p w14:paraId="65E7F3A8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7 7</w:t>
            </w:r>
          </w:p>
          <w:p w14:paraId="0E7B7091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01 F0 B8 F0 DE DE F0</w:t>
            </w:r>
          </w:p>
          <w:p w14:paraId="309A19CF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0 B8 DE E5 DE F0 AD</w:t>
            </w:r>
          </w:p>
          <w:p w14:paraId="22DCD758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5 DE AD DE DE 01 AD</w:t>
            </w:r>
          </w:p>
          <w:p w14:paraId="0D3E06D7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AD F0 B8 AD E5 E5 01</w:t>
            </w:r>
          </w:p>
          <w:p w14:paraId="1F991E9B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01 E5 01 F0 01 F0 F0</w:t>
            </w:r>
          </w:p>
          <w:p w14:paraId="5037D223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5 F0 F0 AD B8 B8 DE</w:t>
            </w:r>
          </w:p>
          <w:p w14:paraId="08855A8A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B8 B8 E5 DE E5 DE 01</w:t>
            </w:r>
          </w:p>
          <w:p w14:paraId="7EEF2118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7</w:t>
            </w:r>
          </w:p>
          <w:p w14:paraId="36D58211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0 01 B8 F0</w:t>
            </w:r>
          </w:p>
          <w:p w14:paraId="37EB92D4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38</w:t>
            </w:r>
          </w:p>
          <w:p w14:paraId="636CA1E2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5 F0 AD E5 E5</w:t>
            </w:r>
          </w:p>
          <w:p w14:paraId="598B5742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61</w:t>
            </w:r>
          </w:p>
          <w:p w14:paraId="519F57FE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5 B8 B8</w:t>
            </w:r>
          </w:p>
          <w:p w14:paraId="68FF7D05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25</w:t>
            </w:r>
          </w:p>
          <w:p w14:paraId="2C6C092D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DE DE 01 DE F0</w:t>
            </w:r>
          </w:p>
          <w:p w14:paraId="47A8CD74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83</w:t>
            </w:r>
          </w:p>
          <w:p w14:paraId="31DEA745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DE 01 F0 F0 DE 01 B8</w:t>
            </w:r>
          </w:p>
          <w:p w14:paraId="45C3CA86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17</w:t>
            </w:r>
          </w:p>
          <w:p w14:paraId="033D42F6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0 AD DE AD E5 01</w:t>
            </w:r>
          </w:p>
          <w:p w14:paraId="603E8765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12</w:t>
            </w:r>
          </w:p>
          <w:p w14:paraId="59DD1817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0 01 DE B8 E5 DE</w:t>
            </w:r>
          </w:p>
          <w:p w14:paraId="5DF2C505" w14:textId="11F21881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46</w:t>
            </w:r>
          </w:p>
        </w:tc>
        <w:tc>
          <w:tcPr>
            <w:tcW w:w="4508" w:type="dxa"/>
          </w:tcPr>
          <w:p w14:paraId="457D452E" w14:textId="45FDA4F5" w:rsidR="00782811" w:rsidRPr="0074396A" w:rsidRDefault="00395363" w:rsidP="0074396A">
            <w:pPr>
              <w:jc w:val="center"/>
              <w:rPr>
                <w:rFonts w:ascii="Consolas" w:hAnsi="Consolas"/>
                <w:lang w:val="en-US"/>
              </w:rPr>
            </w:pPr>
            <w:r w:rsidRPr="00395363">
              <w:rPr>
                <w:rFonts w:ascii="Consolas" w:hAnsi="Consolas"/>
                <w:lang w:val="en-US"/>
              </w:rPr>
              <w:drawing>
                <wp:inline distT="0" distB="0" distL="0" distR="0" wp14:anchorId="2EAE12DD" wp14:editId="5D89627B">
                  <wp:extent cx="2203200" cy="4109339"/>
                  <wp:effectExtent l="0" t="0" r="6985" b="5715"/>
                  <wp:docPr id="81979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91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410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1" w14:paraId="4B1A6A59" w14:textId="77777777" w:rsidTr="00782811">
        <w:tc>
          <w:tcPr>
            <w:tcW w:w="4508" w:type="dxa"/>
          </w:tcPr>
          <w:p w14:paraId="50500C8B" w14:textId="3DBB38FE" w:rsidR="0074396A" w:rsidRDefault="0074396A" w:rsidP="00782811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b/>
                <w:bCs/>
                <w:lang w:val="en-US"/>
              </w:rPr>
              <w:t>tc4.txt</w:t>
            </w:r>
          </w:p>
          <w:p w14:paraId="232A2EB5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8</w:t>
            </w:r>
          </w:p>
          <w:p w14:paraId="244E90A6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7 7</w:t>
            </w:r>
          </w:p>
          <w:p w14:paraId="7510014D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B8 69 EE E3 B8 FF E3</w:t>
            </w:r>
          </w:p>
          <w:p w14:paraId="020ECE61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E EA EA 99 FF 69 FF</w:t>
            </w:r>
          </w:p>
          <w:p w14:paraId="0D1005D4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CC 69 CC EA CC B8 CC</w:t>
            </w:r>
          </w:p>
          <w:p w14:paraId="3ABC5E66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F FF CA 42 42 42 CC</w:t>
            </w:r>
          </w:p>
          <w:p w14:paraId="677E4B5B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E EA CA CA CA B8 99</w:t>
            </w:r>
          </w:p>
          <w:p w14:paraId="731DCA95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F B8 B8 99 69 99 69</w:t>
            </w:r>
          </w:p>
          <w:p w14:paraId="58F19EE1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A CC CA B8 CC 69 CA</w:t>
            </w:r>
          </w:p>
          <w:p w14:paraId="4868F52E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5</w:t>
            </w:r>
          </w:p>
          <w:p w14:paraId="7D92BE93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3 69 B8 69 FF</w:t>
            </w:r>
          </w:p>
          <w:p w14:paraId="01A5F794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61</w:t>
            </w:r>
          </w:p>
          <w:p w14:paraId="5717AB13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B8 69 E3 CC B8 42</w:t>
            </w:r>
          </w:p>
          <w:p w14:paraId="420AEE97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87</w:t>
            </w:r>
          </w:p>
          <w:p w14:paraId="386FF15F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42 EE 42 CA</w:t>
            </w:r>
          </w:p>
          <w:p w14:paraId="398B8D2C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79</w:t>
            </w:r>
          </w:p>
          <w:p w14:paraId="39B3ABA6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3 E3 CC</w:t>
            </w:r>
          </w:p>
          <w:p w14:paraId="3CCCD0E7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17</w:t>
            </w:r>
          </w:p>
          <w:p w14:paraId="18770058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E B8 69 FF</w:t>
            </w:r>
          </w:p>
          <w:p w14:paraId="664F8013" w14:textId="2854DBF4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7</w:t>
            </w:r>
          </w:p>
        </w:tc>
        <w:tc>
          <w:tcPr>
            <w:tcW w:w="4508" w:type="dxa"/>
          </w:tcPr>
          <w:p w14:paraId="12F138BD" w14:textId="5A7A9497" w:rsidR="00782811" w:rsidRPr="0074396A" w:rsidRDefault="00395363" w:rsidP="006C35E1">
            <w:pPr>
              <w:jc w:val="center"/>
              <w:rPr>
                <w:rFonts w:ascii="Consolas" w:hAnsi="Consolas"/>
                <w:lang w:val="en-US"/>
              </w:rPr>
            </w:pPr>
            <w:r w:rsidRPr="00395363">
              <w:rPr>
                <w:rFonts w:ascii="Consolas" w:hAnsi="Consolas"/>
                <w:lang w:val="en-US"/>
              </w:rPr>
              <w:drawing>
                <wp:inline distT="0" distB="0" distL="0" distR="0" wp14:anchorId="2BA35061" wp14:editId="6A5AA719">
                  <wp:extent cx="2203200" cy="3023225"/>
                  <wp:effectExtent l="0" t="0" r="6985" b="6350"/>
                  <wp:docPr id="170221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2129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302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1" w14:paraId="3BAC7B56" w14:textId="77777777" w:rsidTr="00782811">
        <w:tc>
          <w:tcPr>
            <w:tcW w:w="4508" w:type="dxa"/>
          </w:tcPr>
          <w:p w14:paraId="7A72E0CD" w14:textId="77777777" w:rsidR="00782811" w:rsidRDefault="006C35E1" w:rsidP="00782811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b/>
                <w:bCs/>
                <w:lang w:val="en-US"/>
              </w:rPr>
              <w:lastRenderedPageBreak/>
              <w:t>tc5.txt</w:t>
            </w:r>
          </w:p>
          <w:p w14:paraId="4096976B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8</w:t>
            </w:r>
          </w:p>
          <w:p w14:paraId="6C3BA85A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9 9</w:t>
            </w:r>
          </w:p>
          <w:p w14:paraId="47B685A6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E EF DE 69 BE 99 DE AD DE</w:t>
            </w:r>
          </w:p>
          <w:p w14:paraId="4031FC02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9 BE DE AD DE DE EF DE 69</w:t>
            </w:r>
          </w:p>
          <w:p w14:paraId="589DB63C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9 69 EF EF EE DE EF 99 69</w:t>
            </w:r>
          </w:p>
          <w:p w14:paraId="35651003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E EE DE 69 BE 99 EE 99 EF</w:t>
            </w:r>
          </w:p>
          <w:p w14:paraId="0124125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99 AD EF AD AD EF 69 99 69</w:t>
            </w:r>
          </w:p>
          <w:p w14:paraId="5FE15A5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E 69 99 AD EE EF 99 69 69</w:t>
            </w:r>
          </w:p>
          <w:p w14:paraId="6354A728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E 99 AD 99 99 EF 99 DE BE</w:t>
            </w:r>
          </w:p>
          <w:p w14:paraId="419D9B1F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9 EE BE DE EF AD 99 AD DE</w:t>
            </w:r>
          </w:p>
          <w:p w14:paraId="5654DC30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EF 69 99 DE EE 99 AD DE BE</w:t>
            </w:r>
          </w:p>
          <w:p w14:paraId="108FF4CF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</w:t>
            </w:r>
          </w:p>
          <w:p w14:paraId="7DAF54BB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EE EE AD AD</w:t>
            </w:r>
          </w:p>
          <w:p w14:paraId="4A52783A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83</w:t>
            </w:r>
          </w:p>
          <w:p w14:paraId="58DB314B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EE DE</w:t>
            </w:r>
          </w:p>
          <w:p w14:paraId="6BFEFD7C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</w:t>
            </w:r>
          </w:p>
          <w:p w14:paraId="304F65D3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AD BE 99 69 AD 99</w:t>
            </w:r>
          </w:p>
          <w:p w14:paraId="71021928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99</w:t>
            </w:r>
          </w:p>
          <w:p w14:paraId="788BF4A3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E DE</w:t>
            </w:r>
          </w:p>
          <w:p w14:paraId="2C34FAA4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26</w:t>
            </w:r>
          </w:p>
          <w:p w14:paraId="07802EF0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EF AD AD DE DE AD 69</w:t>
            </w:r>
          </w:p>
          <w:p w14:paraId="5B9559F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22</w:t>
            </w:r>
          </w:p>
          <w:p w14:paraId="0BAA56F1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EF EF</w:t>
            </w:r>
          </w:p>
          <w:p w14:paraId="4F6EC14E" w14:textId="20D62415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9</w:t>
            </w:r>
          </w:p>
        </w:tc>
        <w:tc>
          <w:tcPr>
            <w:tcW w:w="4508" w:type="dxa"/>
          </w:tcPr>
          <w:p w14:paraId="66FAB988" w14:textId="533B1312" w:rsidR="00782811" w:rsidRPr="0074396A" w:rsidRDefault="00395363" w:rsidP="006C35E1">
            <w:pPr>
              <w:jc w:val="center"/>
              <w:rPr>
                <w:rFonts w:ascii="Consolas" w:hAnsi="Consolas"/>
                <w:lang w:val="en-US"/>
              </w:rPr>
            </w:pPr>
            <w:r w:rsidRPr="00395363">
              <w:rPr>
                <w:rFonts w:ascii="Consolas" w:hAnsi="Consolas"/>
                <w:lang w:val="en-US"/>
              </w:rPr>
              <w:drawing>
                <wp:inline distT="0" distB="0" distL="0" distR="0" wp14:anchorId="1C578810" wp14:editId="4D2DB9BB">
                  <wp:extent cx="2203200" cy="4233503"/>
                  <wp:effectExtent l="0" t="0" r="6985" b="0"/>
                  <wp:docPr id="1830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423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1" w14:paraId="184802D8" w14:textId="77777777" w:rsidTr="00782811">
        <w:tc>
          <w:tcPr>
            <w:tcW w:w="4508" w:type="dxa"/>
          </w:tcPr>
          <w:p w14:paraId="2094AE06" w14:textId="77777777" w:rsidR="00782811" w:rsidRDefault="006C35E1" w:rsidP="00782811">
            <w:pPr>
              <w:rPr>
                <w:rFonts w:ascii="Consolas" w:hAnsi="Consolas"/>
                <w:b/>
                <w:bCs/>
                <w:lang w:val="en-US"/>
              </w:rPr>
            </w:pPr>
            <w:r>
              <w:rPr>
                <w:rFonts w:ascii="Consolas" w:hAnsi="Consolas"/>
                <w:b/>
                <w:bCs/>
                <w:lang w:val="en-US"/>
              </w:rPr>
              <w:t>invalidmatrixtc.txt</w:t>
            </w:r>
          </w:p>
          <w:p w14:paraId="29D39658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7</w:t>
            </w:r>
          </w:p>
          <w:p w14:paraId="353B7F1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 6</w:t>
            </w:r>
          </w:p>
          <w:p w14:paraId="468870DF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7A 55 E9 E9</w:t>
            </w:r>
          </w:p>
          <w:p w14:paraId="7B5F0615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55 7A 1C 7A</w:t>
            </w:r>
          </w:p>
          <w:p w14:paraId="07794320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55 1C 1C 55</w:t>
            </w:r>
          </w:p>
          <w:p w14:paraId="5210E0E4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D 1C 7A 1C</w:t>
            </w:r>
          </w:p>
          <w:p w14:paraId="6C90627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3</w:t>
            </w:r>
          </w:p>
          <w:p w14:paraId="7A1F698A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D E9 1C</w:t>
            </w:r>
          </w:p>
          <w:p w14:paraId="2220D762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15</w:t>
            </w:r>
          </w:p>
          <w:p w14:paraId="60F39501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D 7A BD</w:t>
            </w:r>
          </w:p>
          <w:p w14:paraId="7BA82F5C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20</w:t>
            </w:r>
          </w:p>
          <w:p w14:paraId="7E2DE11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D 1C BD 55</w:t>
            </w:r>
          </w:p>
          <w:p w14:paraId="63045F6B" w14:textId="4122301D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30</w:t>
            </w:r>
          </w:p>
        </w:tc>
        <w:tc>
          <w:tcPr>
            <w:tcW w:w="4508" w:type="dxa"/>
          </w:tcPr>
          <w:p w14:paraId="4C9CB5FB" w14:textId="77777777" w:rsidR="006C35E1" w:rsidRDefault="006C35E1" w:rsidP="006C35E1">
            <w:pPr>
              <w:jc w:val="center"/>
              <w:rPr>
                <w:rFonts w:ascii="Consolas" w:hAnsi="Consolas"/>
                <w:lang w:val="en-US"/>
              </w:rPr>
            </w:pPr>
          </w:p>
          <w:p w14:paraId="5D6A7358" w14:textId="77777777" w:rsidR="006C35E1" w:rsidRDefault="006C35E1" w:rsidP="006C35E1">
            <w:pPr>
              <w:jc w:val="center"/>
              <w:rPr>
                <w:rFonts w:ascii="Consolas" w:hAnsi="Consolas"/>
                <w:lang w:val="en-US"/>
              </w:rPr>
            </w:pPr>
          </w:p>
          <w:p w14:paraId="39CD6928" w14:textId="32FE3600" w:rsidR="00782811" w:rsidRPr="0074396A" w:rsidRDefault="006C35E1" w:rsidP="006C35E1">
            <w:pPr>
              <w:jc w:val="center"/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028FA25E" wp14:editId="06050CE2">
                  <wp:extent cx="2203200" cy="1744302"/>
                  <wp:effectExtent l="0" t="0" r="6985" b="8890"/>
                  <wp:docPr id="431149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14907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74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27" w14:paraId="1C946F80" w14:textId="77777777" w:rsidTr="000118A2">
        <w:tc>
          <w:tcPr>
            <w:tcW w:w="9016" w:type="dxa"/>
            <w:gridSpan w:val="2"/>
          </w:tcPr>
          <w:p w14:paraId="767FB6CB" w14:textId="2F7A65E7" w:rsidR="00A56527" w:rsidRPr="00A56527" w:rsidRDefault="00A56527" w:rsidP="00A5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ized Input</w:t>
            </w:r>
          </w:p>
        </w:tc>
      </w:tr>
      <w:tr w:rsidR="00A56527" w14:paraId="3CDDEB7D" w14:textId="77777777" w:rsidTr="00782811">
        <w:tc>
          <w:tcPr>
            <w:tcW w:w="4508" w:type="dxa"/>
          </w:tcPr>
          <w:p w14:paraId="476D8763" w14:textId="0B7741DC" w:rsidR="00A56527" w:rsidRPr="00A56527" w:rsidRDefault="00A56527" w:rsidP="00A5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08" w:type="dxa"/>
          </w:tcPr>
          <w:p w14:paraId="4FEFC824" w14:textId="3ABFE4DF" w:rsidR="00A56527" w:rsidRPr="00A56527" w:rsidRDefault="00A56527" w:rsidP="00A5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</w:tr>
      <w:tr w:rsidR="006C35E1" w14:paraId="1C5C0977" w14:textId="77777777" w:rsidTr="00782811">
        <w:tc>
          <w:tcPr>
            <w:tcW w:w="4508" w:type="dxa"/>
          </w:tcPr>
          <w:p w14:paraId="4ED88044" w14:textId="4F056D71" w:rsidR="006C35E1" w:rsidRDefault="006C35E1" w:rsidP="006C35E1">
            <w:pPr>
              <w:jc w:val="center"/>
              <w:rPr>
                <w:rFonts w:ascii="Consolas" w:hAnsi="Consolas"/>
                <w:b/>
                <w:bCs/>
                <w:lang w:val="en-US"/>
              </w:rPr>
            </w:pPr>
            <w:r w:rsidRPr="006C35E1">
              <w:rPr>
                <w:rFonts w:ascii="Consolas" w:hAnsi="Consolas"/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1E445DF5" wp14:editId="1985CA37">
                  <wp:extent cx="2700000" cy="2129548"/>
                  <wp:effectExtent l="0" t="0" r="5715" b="4445"/>
                  <wp:docPr id="675217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2176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2BD89CB" w14:textId="785F18D0" w:rsidR="006C35E1" w:rsidRDefault="006C35E1" w:rsidP="006C35E1">
            <w:pPr>
              <w:jc w:val="center"/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1698DC0F" wp14:editId="407C3737">
                  <wp:extent cx="2202815" cy="2476255"/>
                  <wp:effectExtent l="0" t="0" r="6985" b="635"/>
                  <wp:docPr id="521890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0193" name=""/>
                          <pic:cNvPicPr/>
                        </pic:nvPicPr>
                        <pic:blipFill rotWithShape="1">
                          <a:blip r:embed="rId25"/>
                          <a:srcRect t="1120"/>
                          <a:stretch/>
                        </pic:blipFill>
                        <pic:spPr bwMode="auto">
                          <a:xfrm>
                            <a:off x="0" y="0"/>
                            <a:ext cx="2203200" cy="2476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5E1" w14:paraId="40586A0A" w14:textId="77777777" w:rsidTr="00782811">
        <w:tc>
          <w:tcPr>
            <w:tcW w:w="4508" w:type="dxa"/>
          </w:tcPr>
          <w:p w14:paraId="78DED7E1" w14:textId="4A401EAD" w:rsidR="006C35E1" w:rsidRPr="006C35E1" w:rsidRDefault="00A56527" w:rsidP="006C35E1">
            <w:pPr>
              <w:jc w:val="center"/>
              <w:rPr>
                <w:rFonts w:ascii="Consolas" w:hAnsi="Consolas"/>
                <w:b/>
                <w:bCs/>
                <w:lang w:val="en-US"/>
              </w:rPr>
            </w:pPr>
            <w:r w:rsidRPr="00A56527">
              <w:rPr>
                <w:rFonts w:ascii="Consolas" w:hAnsi="Consolas"/>
                <w:b/>
                <w:bCs/>
                <w:noProof/>
                <w:lang w:val="en-US"/>
              </w:rPr>
              <w:drawing>
                <wp:inline distT="0" distB="0" distL="0" distR="0" wp14:anchorId="18E59E87" wp14:editId="48D6F780">
                  <wp:extent cx="2664000" cy="2107060"/>
                  <wp:effectExtent l="0" t="0" r="3175" b="7620"/>
                  <wp:docPr id="1656956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95657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1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80CDBC9" w14:textId="2F1F38BC" w:rsidR="006C35E1" w:rsidRPr="006C35E1" w:rsidRDefault="00A56527" w:rsidP="006C35E1">
            <w:pPr>
              <w:jc w:val="center"/>
              <w:rPr>
                <w:rFonts w:ascii="Consolas" w:hAnsi="Consolas"/>
                <w:lang w:val="en-US"/>
              </w:rPr>
            </w:pPr>
            <w:r w:rsidRPr="00A56527"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5BD0488E" wp14:editId="143EF401">
                  <wp:extent cx="2203200" cy="4025358"/>
                  <wp:effectExtent l="0" t="0" r="6985" b="0"/>
                  <wp:docPr id="2098835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83524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402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D4A2C" w14:textId="77777777" w:rsidR="00782811" w:rsidRPr="00782811" w:rsidRDefault="00782811" w:rsidP="006C35E1">
      <w:pPr>
        <w:jc w:val="right"/>
        <w:rPr>
          <w:lang w:val="en-US"/>
        </w:rPr>
      </w:pPr>
    </w:p>
    <w:p w14:paraId="0491799A" w14:textId="77777777" w:rsidR="00A56527" w:rsidRDefault="00A56527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F72E8A6" w14:textId="05A420F8" w:rsidR="008F1EEC" w:rsidRPr="00F12817" w:rsidRDefault="008F1EEC" w:rsidP="00A5652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58590596"/>
      <w:r w:rsidRPr="00F1281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Lampiran</w:t>
      </w:r>
      <w:bookmarkEnd w:id="3"/>
    </w:p>
    <w:p w14:paraId="63528379" w14:textId="77777777" w:rsidR="00534AFF" w:rsidRPr="00F12817" w:rsidRDefault="00534AFF" w:rsidP="00534A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46E55E" w14:textId="22398180" w:rsidR="00A56527" w:rsidRPr="00F12817" w:rsidRDefault="00A56527" w:rsidP="00A565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12817">
        <w:rPr>
          <w:rFonts w:ascii="Times New Roman" w:hAnsi="Times New Roman" w:cs="Times New Roman"/>
          <w:i/>
          <w:iCs/>
          <w:sz w:val="24"/>
          <w:szCs w:val="24"/>
          <w:lang w:val="en-US"/>
        </w:rPr>
        <w:t>Check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850"/>
        <w:gridCol w:w="776"/>
      </w:tblGrid>
      <w:tr w:rsidR="00A56527" w:rsidRPr="00F12817" w14:paraId="674EAE76" w14:textId="77777777" w:rsidTr="00A56527">
        <w:tc>
          <w:tcPr>
            <w:tcW w:w="5796" w:type="dxa"/>
          </w:tcPr>
          <w:p w14:paraId="737A902C" w14:textId="1364B3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</w:p>
        </w:tc>
        <w:tc>
          <w:tcPr>
            <w:tcW w:w="850" w:type="dxa"/>
          </w:tcPr>
          <w:p w14:paraId="3FF9CE09" w14:textId="339AEE2C" w:rsidR="00A56527" w:rsidRPr="00F12817" w:rsidRDefault="00A56527" w:rsidP="00F128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</w:p>
        </w:tc>
        <w:tc>
          <w:tcPr>
            <w:tcW w:w="776" w:type="dxa"/>
          </w:tcPr>
          <w:p w14:paraId="6D621864" w14:textId="7EA86162" w:rsidR="00A56527" w:rsidRPr="00F12817" w:rsidRDefault="00A56527" w:rsidP="00F128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</w:p>
        </w:tc>
      </w:tr>
      <w:tr w:rsidR="00A56527" w:rsidRPr="00F12817" w14:paraId="24ECE540" w14:textId="77777777" w:rsidTr="00A56527">
        <w:tc>
          <w:tcPr>
            <w:tcW w:w="5796" w:type="dxa"/>
          </w:tcPr>
          <w:p w14:paraId="5087C1B4" w14:textId="36AD5FAF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rogram berhasil dikompilasi tanpa kesalahan</w:t>
            </w:r>
          </w:p>
        </w:tc>
        <w:tc>
          <w:tcPr>
            <w:tcW w:w="850" w:type="dxa"/>
          </w:tcPr>
          <w:p w14:paraId="031EF242" w14:textId="388CD181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5540759D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5F63E06D" w14:textId="77777777" w:rsidTr="00A56527">
        <w:tc>
          <w:tcPr>
            <w:tcW w:w="5796" w:type="dxa"/>
          </w:tcPr>
          <w:p w14:paraId="2F23913B" w14:textId="0DB5B66E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F1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berhasil dijalankan</w:t>
            </w:r>
          </w:p>
        </w:tc>
        <w:tc>
          <w:tcPr>
            <w:tcW w:w="850" w:type="dxa"/>
          </w:tcPr>
          <w:p w14:paraId="02875B21" w14:textId="6E70B5DF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1DBFBA89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6D1EC4D7" w14:textId="77777777" w:rsidTr="00A56527">
        <w:tc>
          <w:tcPr>
            <w:tcW w:w="5796" w:type="dxa"/>
          </w:tcPr>
          <w:p w14:paraId="15A5B175" w14:textId="1120FAB9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Program dapat membaca masukan berkas .txt</w:t>
            </w:r>
          </w:p>
        </w:tc>
        <w:tc>
          <w:tcPr>
            <w:tcW w:w="850" w:type="dxa"/>
          </w:tcPr>
          <w:p w14:paraId="109592A6" w14:textId="29123F2E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5527A62C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6BDB9692" w14:textId="77777777" w:rsidTr="00A56527">
        <w:tc>
          <w:tcPr>
            <w:tcW w:w="5796" w:type="dxa"/>
          </w:tcPr>
          <w:p w14:paraId="50726AA9" w14:textId="605B9E7E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Program dapat menghasilkan masukan secara acak</w:t>
            </w:r>
          </w:p>
        </w:tc>
        <w:tc>
          <w:tcPr>
            <w:tcW w:w="850" w:type="dxa"/>
          </w:tcPr>
          <w:p w14:paraId="5072A74A" w14:textId="6B28A3A7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5988B02D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75882883" w14:textId="77777777" w:rsidTr="00A56527">
        <w:tc>
          <w:tcPr>
            <w:tcW w:w="5796" w:type="dxa"/>
          </w:tcPr>
          <w:p w14:paraId="622C5247" w14:textId="5D48AAEE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Solusi yang diberikan program optimal</w:t>
            </w:r>
          </w:p>
        </w:tc>
        <w:tc>
          <w:tcPr>
            <w:tcW w:w="850" w:type="dxa"/>
          </w:tcPr>
          <w:p w14:paraId="595D55B8" w14:textId="017BF862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6CAE4B35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541C7E32" w14:textId="77777777" w:rsidTr="00A56527">
        <w:tc>
          <w:tcPr>
            <w:tcW w:w="5796" w:type="dxa"/>
          </w:tcPr>
          <w:p w14:paraId="038717F7" w14:textId="06FB61EE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Program dapat menyimpan solusi dalam berkas .txt</w:t>
            </w:r>
          </w:p>
        </w:tc>
        <w:tc>
          <w:tcPr>
            <w:tcW w:w="850" w:type="dxa"/>
          </w:tcPr>
          <w:p w14:paraId="70AF0145" w14:textId="15249204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04D0AA28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74EE3C83" w14:textId="77777777" w:rsidTr="00A56527">
        <w:tc>
          <w:tcPr>
            <w:tcW w:w="5796" w:type="dxa"/>
          </w:tcPr>
          <w:p w14:paraId="642230CF" w14:textId="222F51ED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Program memiliki GUI</w:t>
            </w:r>
          </w:p>
        </w:tc>
        <w:tc>
          <w:tcPr>
            <w:tcW w:w="850" w:type="dxa"/>
          </w:tcPr>
          <w:p w14:paraId="0EB75D94" w14:textId="78DB5FE6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2B8DAB38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DFD1379" w14:textId="4BF3C345" w:rsidR="00A56527" w:rsidRPr="00F12817" w:rsidRDefault="00A56527" w:rsidP="00A565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80638BF" w14:textId="77777777" w:rsidR="00A56527" w:rsidRPr="00F12817" w:rsidRDefault="00A56527" w:rsidP="00A565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7AB6CA" w14:textId="5790D013" w:rsidR="00F12817" w:rsidRPr="00F12817" w:rsidRDefault="00A56527" w:rsidP="00F128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12817">
        <w:rPr>
          <w:rFonts w:ascii="Times New Roman" w:hAnsi="Times New Roman" w:cs="Times New Roman"/>
          <w:sz w:val="24"/>
          <w:szCs w:val="24"/>
          <w:lang w:val="en-US"/>
        </w:rPr>
        <w:t xml:space="preserve">Pranala </w:t>
      </w:r>
      <w:r w:rsidR="00F12817" w:rsidRPr="00F12817">
        <w:rPr>
          <w:rFonts w:ascii="Times New Roman" w:hAnsi="Times New Roman" w:cs="Times New Roman"/>
          <w:i/>
          <w:iCs/>
          <w:sz w:val="24"/>
          <w:szCs w:val="24"/>
          <w:lang w:val="en-US"/>
        </w:rPr>
        <w:t>repository</w:t>
      </w:r>
    </w:p>
    <w:p w14:paraId="62FCFBEC" w14:textId="1D7E22DB" w:rsidR="00F12817" w:rsidRPr="00F12817" w:rsidRDefault="00000000" w:rsidP="00F1281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="00F12817" w:rsidRPr="00F1281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hannoobz/Tucil1_13522100</w:t>
        </w:r>
      </w:hyperlink>
    </w:p>
    <w:sectPr w:rsidR="00F12817" w:rsidRPr="00F12817" w:rsidSect="00602965">
      <w:footerReference w:type="default" r:id="rId2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BB82" w14:textId="77777777" w:rsidR="00602965" w:rsidRDefault="00602965" w:rsidP="00F12817">
      <w:pPr>
        <w:spacing w:line="240" w:lineRule="auto"/>
      </w:pPr>
      <w:r>
        <w:separator/>
      </w:r>
    </w:p>
  </w:endnote>
  <w:endnote w:type="continuationSeparator" w:id="0">
    <w:p w14:paraId="762583E1" w14:textId="77777777" w:rsidR="00602965" w:rsidRDefault="00602965" w:rsidP="00F1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C932" w14:textId="276C9381" w:rsidR="00F12817" w:rsidRPr="00F12817" w:rsidRDefault="00F12817">
    <w:pPr>
      <w:pStyle w:val="Footer"/>
      <w:rPr>
        <w:rFonts w:ascii="Times New Roman" w:hAnsi="Times New Roman" w:cs="Times New Roman"/>
      </w:rPr>
    </w:pPr>
    <w:r w:rsidRPr="00F12817">
      <w:rPr>
        <w:rFonts w:ascii="Times New Roman" w:hAnsi="Times New Roman" w:cs="Times New Roman"/>
        <w:lang w:val="en-US"/>
      </w:rPr>
      <w:t>IF2211 Strategi Algoritma</w:t>
    </w:r>
    <w:r w:rsidRPr="00F12817">
      <w:rPr>
        <w:rFonts w:ascii="Times New Roman" w:hAnsi="Times New Roman" w:cs="Times New Roman"/>
      </w:rPr>
      <w:ptab w:relativeTo="margin" w:alignment="center" w:leader="none"/>
    </w:r>
    <w:r w:rsidRPr="00F12817">
      <w:rPr>
        <w:rFonts w:ascii="Times New Roman" w:hAnsi="Times New Roman" w:cs="Times New Roman"/>
      </w:rPr>
      <w:ptab w:relativeTo="margin" w:alignment="right" w:leader="none"/>
    </w:r>
    <w:r w:rsidRPr="00F12817">
      <w:rPr>
        <w:rFonts w:ascii="Times New Roman" w:hAnsi="Times New Roman" w:cs="Times New Roman"/>
      </w:rPr>
      <w:fldChar w:fldCharType="begin"/>
    </w:r>
    <w:r w:rsidRPr="00F12817">
      <w:rPr>
        <w:rFonts w:ascii="Times New Roman" w:hAnsi="Times New Roman" w:cs="Times New Roman"/>
      </w:rPr>
      <w:instrText xml:space="preserve"> PAGE   \* MERGEFORMAT </w:instrText>
    </w:r>
    <w:r w:rsidRPr="00F12817">
      <w:rPr>
        <w:rFonts w:ascii="Times New Roman" w:hAnsi="Times New Roman" w:cs="Times New Roman"/>
      </w:rPr>
      <w:fldChar w:fldCharType="separate"/>
    </w:r>
    <w:r w:rsidRPr="00F12817">
      <w:rPr>
        <w:rFonts w:ascii="Times New Roman" w:hAnsi="Times New Roman" w:cs="Times New Roman"/>
        <w:noProof/>
      </w:rPr>
      <w:t>1</w:t>
    </w:r>
    <w:r w:rsidRPr="00F12817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B895" w14:textId="77777777" w:rsidR="00602965" w:rsidRDefault="00602965" w:rsidP="00F12817">
      <w:pPr>
        <w:spacing w:line="240" w:lineRule="auto"/>
      </w:pPr>
      <w:r>
        <w:separator/>
      </w:r>
    </w:p>
  </w:footnote>
  <w:footnote w:type="continuationSeparator" w:id="0">
    <w:p w14:paraId="40AAB70A" w14:textId="77777777" w:rsidR="00602965" w:rsidRDefault="00602965" w:rsidP="00F128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D7C"/>
    <w:multiLevelType w:val="hybridMultilevel"/>
    <w:tmpl w:val="ED0447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20DAC"/>
    <w:multiLevelType w:val="hybridMultilevel"/>
    <w:tmpl w:val="28408F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23C1"/>
    <w:multiLevelType w:val="hybridMultilevel"/>
    <w:tmpl w:val="C522663A"/>
    <w:lvl w:ilvl="0" w:tplc="3C90A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9AA"/>
    <w:multiLevelType w:val="hybridMultilevel"/>
    <w:tmpl w:val="87D0D2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07BC"/>
    <w:multiLevelType w:val="hybridMultilevel"/>
    <w:tmpl w:val="BC662F6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9D5E24"/>
    <w:multiLevelType w:val="hybridMultilevel"/>
    <w:tmpl w:val="91D628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BD62FE"/>
    <w:multiLevelType w:val="hybridMultilevel"/>
    <w:tmpl w:val="120A85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A7303"/>
    <w:multiLevelType w:val="hybridMultilevel"/>
    <w:tmpl w:val="25349F8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1322B9"/>
    <w:multiLevelType w:val="hybridMultilevel"/>
    <w:tmpl w:val="B8C4CE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530E9"/>
    <w:multiLevelType w:val="hybridMultilevel"/>
    <w:tmpl w:val="28408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36533"/>
    <w:multiLevelType w:val="hybridMultilevel"/>
    <w:tmpl w:val="5514382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8445036">
    <w:abstractNumId w:val="8"/>
  </w:num>
  <w:num w:numId="2" w16cid:durableId="1250120156">
    <w:abstractNumId w:val="1"/>
  </w:num>
  <w:num w:numId="3" w16cid:durableId="2058190792">
    <w:abstractNumId w:val="6"/>
  </w:num>
  <w:num w:numId="4" w16cid:durableId="729425116">
    <w:abstractNumId w:val="5"/>
  </w:num>
  <w:num w:numId="5" w16cid:durableId="1636446417">
    <w:abstractNumId w:val="10"/>
  </w:num>
  <w:num w:numId="6" w16cid:durableId="569078392">
    <w:abstractNumId w:val="2"/>
  </w:num>
  <w:num w:numId="7" w16cid:durableId="1516268713">
    <w:abstractNumId w:val="7"/>
  </w:num>
  <w:num w:numId="8" w16cid:durableId="1740978247">
    <w:abstractNumId w:val="4"/>
  </w:num>
  <w:num w:numId="9" w16cid:durableId="456029136">
    <w:abstractNumId w:val="3"/>
  </w:num>
  <w:num w:numId="10" w16cid:durableId="1223952901">
    <w:abstractNumId w:val="0"/>
  </w:num>
  <w:num w:numId="11" w16cid:durableId="278612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42"/>
    <w:rsid w:val="00020B7F"/>
    <w:rsid w:val="00083FC8"/>
    <w:rsid w:val="000F010A"/>
    <w:rsid w:val="00187E0D"/>
    <w:rsid w:val="00284C96"/>
    <w:rsid w:val="00291676"/>
    <w:rsid w:val="00395363"/>
    <w:rsid w:val="003B6567"/>
    <w:rsid w:val="003D02AF"/>
    <w:rsid w:val="004C397C"/>
    <w:rsid w:val="00534AFF"/>
    <w:rsid w:val="00602965"/>
    <w:rsid w:val="00641E12"/>
    <w:rsid w:val="006C35E1"/>
    <w:rsid w:val="0074396A"/>
    <w:rsid w:val="0077203B"/>
    <w:rsid w:val="00782811"/>
    <w:rsid w:val="007C3E2B"/>
    <w:rsid w:val="008F1EEC"/>
    <w:rsid w:val="009033C6"/>
    <w:rsid w:val="00977AC9"/>
    <w:rsid w:val="00A56527"/>
    <w:rsid w:val="00AC3BB4"/>
    <w:rsid w:val="00B26CF4"/>
    <w:rsid w:val="00C5561C"/>
    <w:rsid w:val="00CA641D"/>
    <w:rsid w:val="00CD6EFE"/>
    <w:rsid w:val="00D11637"/>
    <w:rsid w:val="00D31342"/>
    <w:rsid w:val="00D5058E"/>
    <w:rsid w:val="00E70DED"/>
    <w:rsid w:val="00E85DE0"/>
    <w:rsid w:val="00EB558C"/>
    <w:rsid w:val="00F12817"/>
    <w:rsid w:val="00FC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24971"/>
  <w15:chartTrackingRefBased/>
  <w15:docId w15:val="{C97B8F4F-AD90-48A0-A915-AA6A18FA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37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A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4AF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B26C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87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7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E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281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81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128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17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28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17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hannoobz/Tucil1_13522100" TargetMode="External"/><Relationship Id="rId10" Type="http://schemas.openxmlformats.org/officeDocument/2006/relationships/hyperlink" Target="https://cyberpunk.fandom.com/wiki/Quickhacking?file=Breach_Protocol_Information_Screenshot_02.png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D810-952D-4BD1-8DD6-D54C0BCF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ef Fatkhan Nashrullah</dc:creator>
  <cp:keywords/>
  <dc:description/>
  <cp:lastModifiedBy>Hanief Fatkhan Nashrullah</cp:lastModifiedBy>
  <cp:revision>11</cp:revision>
  <cp:lastPrinted>2024-02-11T17:57:00Z</cp:lastPrinted>
  <dcterms:created xsi:type="dcterms:W3CDTF">2024-02-11T14:33:00Z</dcterms:created>
  <dcterms:modified xsi:type="dcterms:W3CDTF">2024-02-11T17:58:00Z</dcterms:modified>
</cp:coreProperties>
</file>